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3B" w:rsidRPr="009C5FD0" w:rsidRDefault="00B67A3B" w:rsidP="00D6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D0">
        <w:rPr>
          <w:rFonts w:ascii="Times New Roman" w:hAnsi="Times New Roman" w:cs="Times New Roman"/>
          <w:b/>
          <w:sz w:val="28"/>
          <w:szCs w:val="28"/>
        </w:rPr>
        <w:t>Информационная карта дополнительной об</w:t>
      </w:r>
      <w:r w:rsidR="0093380E">
        <w:rPr>
          <w:rFonts w:ascii="Times New Roman" w:hAnsi="Times New Roman" w:cs="Times New Roman"/>
          <w:b/>
          <w:sz w:val="28"/>
          <w:szCs w:val="28"/>
        </w:rPr>
        <w:t xml:space="preserve">щеразвивающей </w:t>
      </w:r>
      <w:r w:rsidRPr="009C5FD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765F0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2765F0" w:rsidRPr="002765F0">
        <w:rPr>
          <w:rFonts w:ascii="Times New Roman" w:hAnsi="Times New Roman" w:cs="Times New Roman"/>
          <w:b/>
          <w:sz w:val="36"/>
          <w:szCs w:val="36"/>
        </w:rPr>
        <w:t>«</w:t>
      </w:r>
      <w:r w:rsidR="006F1F70">
        <w:rPr>
          <w:rFonts w:ascii="Times New Roman" w:hAnsi="Times New Roman" w:cs="Times New Roman"/>
          <w:b/>
          <w:sz w:val="36"/>
          <w:szCs w:val="36"/>
        </w:rPr>
        <w:t>Развитие</w:t>
      </w:r>
      <w:r w:rsidR="00647E2B">
        <w:rPr>
          <w:rFonts w:ascii="Times New Roman" w:hAnsi="Times New Roman" w:cs="Times New Roman"/>
          <w:b/>
          <w:sz w:val="36"/>
          <w:szCs w:val="36"/>
        </w:rPr>
        <w:t>»</w:t>
      </w:r>
      <w:r w:rsidRPr="002765F0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418"/>
        <w:gridCol w:w="1134"/>
        <w:gridCol w:w="5670"/>
        <w:gridCol w:w="2551"/>
        <w:gridCol w:w="1134"/>
        <w:gridCol w:w="1560"/>
        <w:gridCol w:w="1275"/>
      </w:tblGrid>
      <w:tr w:rsidR="00082005" w:rsidRPr="009C5FD0" w:rsidTr="002F4787">
        <w:tc>
          <w:tcPr>
            <w:tcW w:w="1276" w:type="dxa"/>
          </w:tcPr>
          <w:p w:rsidR="00B67A3B" w:rsidRPr="009C5FD0" w:rsidRDefault="00DF4A82" w:rsidP="002F478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Образовательная направленность программы</w:t>
            </w:r>
          </w:p>
        </w:tc>
        <w:tc>
          <w:tcPr>
            <w:tcW w:w="1418" w:type="dxa"/>
          </w:tcPr>
          <w:p w:rsidR="00B67A3B" w:rsidRPr="009C5FD0" w:rsidRDefault="00DF4A82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>Направление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 образовательной деятельности</w:t>
            </w:r>
          </w:p>
        </w:tc>
        <w:tc>
          <w:tcPr>
            <w:tcW w:w="1134" w:type="dxa"/>
          </w:tcPr>
          <w:p w:rsidR="00D6195C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C5FD0">
              <w:rPr>
                <w:rFonts w:ascii="Times New Roman" w:hAnsi="Times New Roman" w:cs="Times New Roman"/>
                <w:b/>
              </w:rPr>
              <w:t xml:space="preserve">Название </w:t>
            </w:r>
            <w:r w:rsidR="00D6195C" w:rsidRPr="009C5FD0">
              <w:rPr>
                <w:rFonts w:ascii="Times New Roman" w:hAnsi="Times New Roman" w:cs="Times New Roman"/>
                <w:b/>
              </w:rPr>
              <w:t>программ</w:t>
            </w: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5670" w:type="dxa"/>
          </w:tcPr>
          <w:p w:rsidR="00D6195C" w:rsidRPr="009C5FD0" w:rsidRDefault="00D6195C" w:rsidP="009C5FD0">
            <w:pPr>
              <w:ind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Аннотация на программу</w:t>
            </w:r>
          </w:p>
        </w:tc>
        <w:tc>
          <w:tcPr>
            <w:tcW w:w="2551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Перечень методических приложений к программе</w:t>
            </w:r>
          </w:p>
        </w:tc>
        <w:tc>
          <w:tcPr>
            <w:tcW w:w="1134" w:type="dxa"/>
          </w:tcPr>
          <w:p w:rsidR="00B67A3B" w:rsidRPr="009C5FD0" w:rsidRDefault="009D67A6" w:rsidP="009C5FD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1560" w:type="dxa"/>
          </w:tcPr>
          <w:p w:rsidR="00B67A3B" w:rsidRPr="009C5FD0" w:rsidRDefault="009D67A6" w:rsidP="009C5FD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5FD0">
              <w:rPr>
                <w:rFonts w:ascii="Times New Roman" w:hAnsi="Times New Roman" w:cs="Times New Roman"/>
                <w:b/>
              </w:rPr>
              <w:t>Сведения о разработчике</w:t>
            </w:r>
          </w:p>
        </w:tc>
        <w:tc>
          <w:tcPr>
            <w:tcW w:w="1275" w:type="dxa"/>
          </w:tcPr>
          <w:p w:rsidR="00B67A3B" w:rsidRPr="009C5FD0" w:rsidRDefault="002F4787" w:rsidP="009C5FD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</w:t>
            </w:r>
            <w:r w:rsidR="009D67A6" w:rsidRPr="009C5FD0">
              <w:rPr>
                <w:rFonts w:ascii="Times New Roman" w:hAnsi="Times New Roman" w:cs="Times New Roman"/>
                <w:b/>
              </w:rPr>
              <w:t xml:space="preserve">, когда </w:t>
            </w:r>
            <w:proofErr w:type="gramStart"/>
            <w:r w:rsidR="009D67A6" w:rsidRPr="009C5FD0">
              <w:rPr>
                <w:rFonts w:ascii="Times New Roman" w:hAnsi="Times New Roman" w:cs="Times New Roman"/>
                <w:b/>
              </w:rPr>
              <w:t>утверждена</w:t>
            </w:r>
            <w:proofErr w:type="gramEnd"/>
          </w:p>
        </w:tc>
      </w:tr>
      <w:tr w:rsidR="00082005" w:rsidRPr="0047539B" w:rsidTr="002F4787">
        <w:trPr>
          <w:trHeight w:val="7566"/>
        </w:trPr>
        <w:tc>
          <w:tcPr>
            <w:tcW w:w="1276" w:type="dxa"/>
          </w:tcPr>
          <w:p w:rsidR="00B67A3B" w:rsidRPr="0047539B" w:rsidRDefault="006F1F7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1418" w:type="dxa"/>
          </w:tcPr>
          <w:p w:rsidR="00B67A3B" w:rsidRPr="006F1F70" w:rsidRDefault="006F1F70" w:rsidP="006F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ьно-педагогической  направленности </w:t>
            </w:r>
            <w:r w:rsidRPr="006F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ая подготовка </w:t>
            </w:r>
            <w:r w:rsidRPr="006F1F7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Pr="006F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выпускному экзамену по русскому языку в форме ЕГЭ</w:t>
            </w:r>
          </w:p>
        </w:tc>
        <w:tc>
          <w:tcPr>
            <w:tcW w:w="1134" w:type="dxa"/>
          </w:tcPr>
          <w:p w:rsidR="00BD2B10" w:rsidRPr="00366409" w:rsidRDefault="00BD2B10" w:rsidP="00BD2B10">
            <w:pPr>
              <w:tabs>
                <w:tab w:val="left" w:pos="3632"/>
                <w:tab w:val="center" w:pos="4975"/>
              </w:tabs>
              <w:ind w:right="33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r w:rsidRPr="00BD2B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ановедческая программа </w:t>
            </w:r>
            <w:r w:rsidRPr="00BD2B10">
              <w:rPr>
                <w:rFonts w:ascii="Times New Roman" w:eastAsia="Calibri" w:hAnsi="Times New Roman" w:cs="Times New Roman"/>
                <w:sz w:val="24"/>
                <w:szCs w:val="24"/>
              </w:rPr>
              <w:t>“Around the UK</w:t>
            </w:r>
            <w:r w:rsidRPr="00366409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  <w:t>”</w:t>
            </w:r>
          </w:p>
          <w:p w:rsidR="00B67A3B" w:rsidRPr="006F1F70" w:rsidRDefault="006F1F70" w:rsidP="00BD2B10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1F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</w:tcPr>
          <w:p w:rsidR="00B67A3B" w:rsidRPr="00647E2B" w:rsidRDefault="00490227" w:rsidP="00BD2B10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sz w:val="24"/>
                <w:szCs w:val="24"/>
              </w:rPr>
              <w:t>1.</w:t>
            </w: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  <w:r w:rsidR="002001C8" w:rsidRPr="00647E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B1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F1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B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539B"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490227" w:rsidRPr="00555BB7" w:rsidRDefault="00490227" w:rsidP="00BD2B10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B">
              <w:rPr>
                <w:rFonts w:ascii="Times New Roman" w:hAnsi="Times New Roman" w:cs="Times New Roman"/>
                <w:sz w:val="24"/>
                <w:szCs w:val="24"/>
              </w:rPr>
              <w:t xml:space="preserve">2.Срок </w:t>
            </w: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: </w:t>
            </w:r>
            <w:r w:rsidR="00BD2B10">
              <w:rPr>
                <w:rFonts w:ascii="Times New Roman" w:hAnsi="Times New Roman" w:cs="Times New Roman"/>
                <w:sz w:val="24"/>
                <w:szCs w:val="24"/>
              </w:rPr>
              <w:t>3 гоьда</w:t>
            </w:r>
          </w:p>
          <w:p w:rsidR="00BD2B10" w:rsidRPr="00BD2B10" w:rsidRDefault="002001C8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>3.Ц</w:t>
            </w:r>
            <w:r w:rsidR="00E9203D" w:rsidRPr="00BD2B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55BB7"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ормировать интерес к культуре и традициям Великобритании; к культуре изучаемого языка.</w:t>
            </w:r>
          </w:p>
          <w:p w:rsidR="0047539B" w:rsidRPr="00BD2B10" w:rsidRDefault="00555BB7" w:rsidP="00BD2B10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ой грамотности для успешной сдачи ЕГЭ.</w:t>
            </w:r>
          </w:p>
          <w:p w:rsidR="001E67B9" w:rsidRPr="00BD2B10" w:rsidRDefault="0047539B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10">
              <w:rPr>
                <w:rFonts w:ascii="Times New Roman" w:hAnsi="Times New Roman" w:cs="Times New Roman"/>
                <w:bCs/>
                <w:sz w:val="24"/>
                <w:szCs w:val="24"/>
              </w:rPr>
              <w:t>4.Задачи</w:t>
            </w:r>
            <w:r w:rsidR="00BD2B10" w:rsidRPr="00BD2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национальными и культурными особеннос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ями Великобритании, традициями, бытом и праздниками страны изучаемого языка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бщить детей к мировой художественной культуре, через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бный мир сказок и поэзии; с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условия для развития творческих способностей детей, че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ез приобщение их к таким видам деятельности как: </w:t>
            </w:r>
            <w:proofErr w:type="gramStart"/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ригами, театр, керамика, развивающие игры, игры-путешествия, дискуссии, конференции, проектную деятельность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вить культуру языка — создать исходную базу для развития речевых способностей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зитивное отношение к культуре другого народ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ф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коммуникативные умения обучающихся</w:t>
            </w:r>
            <w:r w:rsid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67B9" w:rsidRPr="00BD2B10" w:rsidRDefault="00486E95" w:rsidP="00BD2B10">
            <w:pPr>
              <w:tabs>
                <w:tab w:val="left" w:pos="0"/>
                <w:tab w:val="left" w:pos="545"/>
              </w:tabs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1C8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  <w:r w:rsidR="004E1D49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: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B10" w:rsidRPr="00BD2B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B10"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представление о мире как многоязычном и </w:t>
            </w:r>
            <w:proofErr w:type="gramStart"/>
            <w:r w:rsidR="00BD2B10"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ым</w:t>
            </w:r>
            <w:proofErr w:type="gramEnd"/>
            <w:r w:rsidR="00BD2B10" w:rsidRP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естве, </w:t>
            </w:r>
            <w:r w:rsidR="00BD2B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. Развитие коммуникативной компетенции, увеличение соловарного запаса.</w:t>
            </w:r>
          </w:p>
          <w:p w:rsidR="00A44030" w:rsidRPr="00647E2B" w:rsidRDefault="004E1536" w:rsidP="00BD2B10">
            <w:pPr>
              <w:tabs>
                <w:tab w:val="left" w:pos="0"/>
                <w:tab w:val="left" w:pos="545"/>
              </w:tabs>
              <w:ind w:right="33"/>
              <w:jc w:val="both"/>
              <w:rPr>
                <w:sz w:val="24"/>
                <w:szCs w:val="24"/>
              </w:rPr>
            </w:pPr>
            <w:r w:rsidRPr="00BD2B10">
              <w:rPr>
                <w:rFonts w:ascii="Times New Roman" w:hAnsi="Times New Roman" w:cs="Times New Roman"/>
                <w:sz w:val="24"/>
                <w:szCs w:val="24"/>
              </w:rPr>
              <w:t xml:space="preserve">6.Кадровое обеспечение программы: </w:t>
            </w:r>
            <w:r w:rsidR="00D10779" w:rsidRPr="00BD2B10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39B" w:rsidRPr="00BD2B10">
              <w:rPr>
                <w:rFonts w:ascii="Times New Roman" w:hAnsi="Times New Roman" w:cs="Times New Roman"/>
                <w:sz w:val="24"/>
                <w:szCs w:val="24"/>
              </w:rPr>
              <w:t>, имеющий специальную профессиональную</w:t>
            </w:r>
            <w:r w:rsidR="0047539B" w:rsidRPr="00555BB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  <w:r w:rsidR="00A63885" w:rsidRPr="00555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D2B10" w:rsidRPr="00BD2B10" w:rsidRDefault="00BD2B10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и дидактические матер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к</w:t>
            </w:r>
            <w:proofErr w:type="gramEnd"/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очки для изучения английских 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,</w:t>
            </w: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F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ты раздаточного материала по темам</w:t>
            </w:r>
            <w:r w:rsidR="002F4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F4787" w:rsidRPr="00BD2B10" w:rsidRDefault="002F4787" w:rsidP="002F47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о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вивающие 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D2B10" w:rsidRPr="00BD2B10" w:rsidRDefault="002F4787" w:rsidP="00BD2B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арии праздников, тематических вечеров, ролевых и деловых </w:t>
            </w:r>
            <w:r w:rsidR="00BD2B10" w:rsidRPr="00BD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, 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открытых уроков, творческих мастерских, олимпи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дическая ли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ники идиом английского языка, сло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, 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D2B10"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аты по 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еографические карты</w:t>
            </w:r>
            <w:proofErr w:type="gramEnd"/>
          </w:p>
          <w:p w:rsidR="002F4787" w:rsidRPr="00647E2B" w:rsidRDefault="00BD2B10" w:rsidP="002F478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B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144F" w:rsidRPr="00647E2B" w:rsidRDefault="0042144F" w:rsidP="00BD2B1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E2B" w:rsidRDefault="00647E2B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43E" w:rsidRPr="0047539B" w:rsidRDefault="0099343E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Модифи</w:t>
            </w:r>
          </w:p>
          <w:p w:rsidR="0099343E" w:rsidRPr="0047539B" w:rsidRDefault="002765F0" w:rsidP="00421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9343E" w:rsidRPr="0047539B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</w:p>
          <w:p w:rsidR="00B67A3B" w:rsidRPr="0047539B" w:rsidRDefault="0099343E" w:rsidP="0042144F">
            <w:pPr>
              <w:jc w:val="both"/>
              <w:rPr>
                <w:sz w:val="24"/>
                <w:szCs w:val="24"/>
              </w:rPr>
            </w:pP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560" w:type="dxa"/>
          </w:tcPr>
          <w:p w:rsidR="00A63885" w:rsidRDefault="00BD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инцева Мария Анатольевна</w:t>
            </w:r>
          </w:p>
          <w:p w:rsidR="001E67B9" w:rsidRPr="0047539B" w:rsidRDefault="001E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ахина </w:t>
            </w:r>
            <w:r w:rsidR="00BD2B10">
              <w:rPr>
                <w:rFonts w:ascii="Times New Roman" w:hAnsi="Times New Roman" w:cs="Times New Roman"/>
                <w:sz w:val="24"/>
                <w:szCs w:val="24"/>
              </w:rPr>
              <w:t>Тамара Павло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BD2B1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1C8" w:rsidRPr="0047539B" w:rsidRDefault="002001C8" w:rsidP="002F4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343E" w:rsidRPr="0047539B" w:rsidRDefault="002001C8" w:rsidP="00BD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 советом №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 w:rsidR="00A63885">
              <w:rPr>
                <w:rFonts w:ascii="Times New Roman" w:hAnsi="Times New Roman" w:cs="Times New Roman"/>
                <w:sz w:val="24"/>
                <w:szCs w:val="24"/>
              </w:rPr>
              <w:t>15 сентября 2014 года</w:t>
            </w:r>
            <w:r w:rsidRPr="004753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92564" w:rsidRPr="0047539B" w:rsidRDefault="00C92564" w:rsidP="00A63885">
      <w:pPr>
        <w:rPr>
          <w:sz w:val="24"/>
          <w:szCs w:val="24"/>
        </w:rPr>
      </w:pPr>
    </w:p>
    <w:sectPr w:rsidR="00C92564" w:rsidRPr="0047539B" w:rsidSect="00DE46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FC7"/>
    <w:multiLevelType w:val="hybridMultilevel"/>
    <w:tmpl w:val="822AED46"/>
    <w:lvl w:ilvl="0" w:tplc="0419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06262099"/>
    <w:multiLevelType w:val="hybridMultilevel"/>
    <w:tmpl w:val="0300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84AC0"/>
    <w:multiLevelType w:val="multilevel"/>
    <w:tmpl w:val="6AF6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5265D"/>
    <w:multiLevelType w:val="hybridMultilevel"/>
    <w:tmpl w:val="38C68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294B71"/>
    <w:multiLevelType w:val="hybridMultilevel"/>
    <w:tmpl w:val="B1FE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66A81"/>
    <w:multiLevelType w:val="hybridMultilevel"/>
    <w:tmpl w:val="6F22E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4A0BE6"/>
    <w:multiLevelType w:val="hybridMultilevel"/>
    <w:tmpl w:val="4F7CA87A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49630CC4"/>
    <w:multiLevelType w:val="hybridMultilevel"/>
    <w:tmpl w:val="A59CD6C2"/>
    <w:lvl w:ilvl="0" w:tplc="80B4123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067AA"/>
    <w:multiLevelType w:val="hybridMultilevel"/>
    <w:tmpl w:val="BAC0F778"/>
    <w:lvl w:ilvl="0" w:tplc="F034AA3C">
      <w:start w:val="1"/>
      <w:numFmt w:val="bullet"/>
      <w:lvlText w:val="−"/>
      <w:lvlJc w:val="left"/>
      <w:pPr>
        <w:tabs>
          <w:tab w:val="num" w:pos="1200"/>
        </w:tabs>
        <w:ind w:left="1200" w:hanging="360"/>
      </w:pPr>
      <w:rPr>
        <w:rFonts w:ascii="Courier" w:hAnsi="Courier" w:hint="default"/>
        <w:b w:val="0"/>
        <w:i w:val="0"/>
        <w:sz w:val="28"/>
      </w:rPr>
    </w:lvl>
    <w:lvl w:ilvl="1" w:tplc="B202950A">
      <w:start w:val="1"/>
      <w:numFmt w:val="bullet"/>
      <w:lvlText w:val="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5F56"/>
    <w:multiLevelType w:val="hybridMultilevel"/>
    <w:tmpl w:val="821A8ABC"/>
    <w:lvl w:ilvl="0" w:tplc="A03E1A84">
      <w:numFmt w:val="bullet"/>
      <w:lvlText w:val="•"/>
      <w:lvlJc w:val="left"/>
      <w:pPr>
        <w:ind w:left="102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5FC856F8"/>
    <w:multiLevelType w:val="hybridMultilevel"/>
    <w:tmpl w:val="21E6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7A3B"/>
    <w:rsid w:val="000043D1"/>
    <w:rsid w:val="00082005"/>
    <w:rsid w:val="0014521B"/>
    <w:rsid w:val="00155FC2"/>
    <w:rsid w:val="00184EB6"/>
    <w:rsid w:val="001E67B9"/>
    <w:rsid w:val="002001C8"/>
    <w:rsid w:val="002765F0"/>
    <w:rsid w:val="002F4787"/>
    <w:rsid w:val="00343FD9"/>
    <w:rsid w:val="0042144F"/>
    <w:rsid w:val="00431403"/>
    <w:rsid w:val="0047539B"/>
    <w:rsid w:val="00486E95"/>
    <w:rsid w:val="00490227"/>
    <w:rsid w:val="004C2425"/>
    <w:rsid w:val="004E1536"/>
    <w:rsid w:val="004E1D49"/>
    <w:rsid w:val="00555BB7"/>
    <w:rsid w:val="005D0D4F"/>
    <w:rsid w:val="005F5C97"/>
    <w:rsid w:val="00647E2B"/>
    <w:rsid w:val="006F1F70"/>
    <w:rsid w:val="008F2462"/>
    <w:rsid w:val="0093380E"/>
    <w:rsid w:val="0099343E"/>
    <w:rsid w:val="009C5FD0"/>
    <w:rsid w:val="009D67A6"/>
    <w:rsid w:val="00A43A22"/>
    <w:rsid w:val="00A44030"/>
    <w:rsid w:val="00A5082A"/>
    <w:rsid w:val="00A63885"/>
    <w:rsid w:val="00A72880"/>
    <w:rsid w:val="00B67A3B"/>
    <w:rsid w:val="00B709A6"/>
    <w:rsid w:val="00BD2B10"/>
    <w:rsid w:val="00BD5783"/>
    <w:rsid w:val="00C92564"/>
    <w:rsid w:val="00CE12BD"/>
    <w:rsid w:val="00D10779"/>
    <w:rsid w:val="00D4614F"/>
    <w:rsid w:val="00D6195C"/>
    <w:rsid w:val="00DE46DE"/>
    <w:rsid w:val="00DF4A82"/>
    <w:rsid w:val="00DF7E5D"/>
    <w:rsid w:val="00E17F23"/>
    <w:rsid w:val="00E9203D"/>
    <w:rsid w:val="00EB27BB"/>
    <w:rsid w:val="00F27435"/>
    <w:rsid w:val="00FE0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227"/>
    <w:pPr>
      <w:ind w:left="720"/>
      <w:contextualSpacing/>
    </w:pPr>
  </w:style>
  <w:style w:type="paragraph" w:customStyle="1" w:styleId="1">
    <w:name w:val="Абзац списка1"/>
    <w:basedOn w:val="a"/>
    <w:rsid w:val="00A44030"/>
    <w:pPr>
      <w:ind w:left="720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CE12BD"/>
    <w:rPr>
      <w:color w:val="0000FF" w:themeColor="hyperlink"/>
      <w:u w:val="single"/>
    </w:rPr>
  </w:style>
  <w:style w:type="character" w:customStyle="1" w:styleId="b-serp-urlmark">
    <w:name w:val="b-serp-url__mark"/>
    <w:basedOn w:val="a0"/>
    <w:rsid w:val="00A5082A"/>
    <w:rPr>
      <w:rFonts w:cs="Times New Roman"/>
    </w:rPr>
  </w:style>
  <w:style w:type="character" w:styleId="a6">
    <w:name w:val="FollowedHyperlink"/>
    <w:basedOn w:val="a0"/>
    <w:uiPriority w:val="99"/>
    <w:semiHidden/>
    <w:unhideWhenUsed/>
    <w:rsid w:val="00343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F0F9-D3A1-4CD5-94C2-2C271E7C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03-01-01T01:53:00Z</dcterms:created>
  <dcterms:modified xsi:type="dcterms:W3CDTF">2003-01-01T01:53:00Z</dcterms:modified>
</cp:coreProperties>
</file>